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0F" w:rsidRPr="001627C2" w:rsidRDefault="004625F1" w:rsidP="004625F1">
      <w:pPr>
        <w:jc w:val="center"/>
        <w:rPr>
          <w:rFonts w:ascii="XCCW Joined 1a" w:hAnsi="XCCW Joined 1a"/>
          <w:sz w:val="32"/>
          <w:szCs w:val="32"/>
          <w:u w:val="single"/>
        </w:rPr>
      </w:pPr>
      <w:bookmarkStart w:id="0" w:name="_GoBack"/>
      <w:bookmarkEnd w:id="0"/>
      <w:r w:rsidRPr="001627C2">
        <w:rPr>
          <w:rFonts w:ascii="XCCW Joined 1a" w:hAnsi="XCCW Joined 1a"/>
          <w:sz w:val="32"/>
          <w:szCs w:val="32"/>
          <w:u w:val="single"/>
        </w:rPr>
        <w:t>Year 2 Learning Log</w:t>
      </w:r>
    </w:p>
    <w:p w:rsidR="00542ECB" w:rsidRDefault="001627C2" w:rsidP="004625F1">
      <w:pPr>
        <w:jc w:val="center"/>
        <w:rPr>
          <w:rFonts w:ascii="XCCW Joined 1a" w:hAnsi="XCCW Joined 1a"/>
          <w:sz w:val="36"/>
          <w:szCs w:val="36"/>
          <w:u w:val="single"/>
        </w:rPr>
      </w:pPr>
      <w:r>
        <w:rPr>
          <w:rFonts w:ascii="XCCW Joined 1a" w:hAnsi="XCCW Joined 1a"/>
          <w:sz w:val="36"/>
          <w:szCs w:val="36"/>
          <w:u w:val="single"/>
        </w:rPr>
        <w:t xml:space="preserve">Summer 2 </w:t>
      </w:r>
      <w:r w:rsidR="00453DC0" w:rsidRPr="001627C2">
        <w:rPr>
          <w:rFonts w:ascii="XCCW Joined 1a" w:hAnsi="XCCW Joined 1a"/>
          <w:sz w:val="36"/>
          <w:szCs w:val="36"/>
          <w:u w:val="single"/>
        </w:rPr>
        <w:t>– Eco Warriors!</w:t>
      </w:r>
    </w:p>
    <w:p w:rsidR="008465F7" w:rsidRPr="001627C2" w:rsidRDefault="008465F7" w:rsidP="004625F1">
      <w:pPr>
        <w:jc w:val="center"/>
        <w:rPr>
          <w:rFonts w:ascii="XCCW Joined 1a" w:hAnsi="XCCW Joined 1a"/>
          <w:sz w:val="36"/>
          <w:szCs w:val="36"/>
          <w:u w:val="single"/>
        </w:rPr>
      </w:pPr>
    </w:p>
    <w:p w:rsidR="008465F7" w:rsidRDefault="008465F7" w:rsidP="00274E94">
      <w:pPr>
        <w:rPr>
          <w:rFonts w:ascii="XCCW Joined 1a" w:hAnsi="XCCW Joined 1a"/>
          <w:sz w:val="24"/>
          <w:szCs w:val="32"/>
        </w:rPr>
      </w:pPr>
      <w:r>
        <w:rPr>
          <w:rFonts w:ascii="XCCW Joined 1a" w:hAnsi="XCCW Joined 1a"/>
          <w:sz w:val="24"/>
          <w:szCs w:val="32"/>
        </w:rPr>
        <w:t>What is biodiversity?  (Remember</w:t>
      </w:r>
      <w:r w:rsidR="006A2F5D">
        <w:rPr>
          <w:rFonts w:ascii="XCCW Joined 1a" w:hAnsi="XCCW Joined 1a"/>
          <w:sz w:val="24"/>
          <w:szCs w:val="32"/>
        </w:rPr>
        <w:t xml:space="preserve"> the talk we had from Mrs G.S.’s </w:t>
      </w:r>
      <w:r>
        <w:rPr>
          <w:rFonts w:ascii="XCCW Joined 1a" w:hAnsi="XCCW Joined 1a"/>
          <w:sz w:val="24"/>
          <w:szCs w:val="32"/>
        </w:rPr>
        <w:t>friend?)  What lives in your garden?  What does each animal, bird or insect do in your garden?  How can you help the wildlife in your garden?</w:t>
      </w:r>
    </w:p>
    <w:p w:rsidR="008465F7" w:rsidRDefault="008465F7" w:rsidP="00274E94">
      <w:pPr>
        <w:rPr>
          <w:rFonts w:ascii="XCCW Joined 1a" w:hAnsi="XCCW Joined 1a"/>
          <w:sz w:val="24"/>
          <w:szCs w:val="32"/>
        </w:rPr>
      </w:pPr>
    </w:p>
    <w:p w:rsidR="00274E94" w:rsidRDefault="00274E94" w:rsidP="00274E94">
      <w:pPr>
        <w:rPr>
          <w:rFonts w:ascii="XCCW Joined 1a" w:hAnsi="XCCW Joined 1a"/>
          <w:sz w:val="24"/>
          <w:szCs w:val="32"/>
        </w:rPr>
      </w:pPr>
      <w:r w:rsidRPr="001627C2">
        <w:rPr>
          <w:rFonts w:ascii="XCCW Joined 1a" w:hAnsi="XCCW Joined 1a"/>
          <w:sz w:val="24"/>
          <w:szCs w:val="32"/>
        </w:rPr>
        <w:t xml:space="preserve">What can you find out about a different habitat from around the world – a coral reef or a desert, for </w:t>
      </w:r>
      <w:r w:rsidR="00D1448B" w:rsidRPr="001627C2">
        <w:rPr>
          <w:rFonts w:ascii="XCCW Joined 1a" w:hAnsi="XCCW Joined 1a"/>
          <w:sz w:val="24"/>
          <w:szCs w:val="32"/>
        </w:rPr>
        <w:t>example?</w:t>
      </w:r>
    </w:p>
    <w:p w:rsidR="008465F7" w:rsidRDefault="008465F7" w:rsidP="00274E94">
      <w:pPr>
        <w:rPr>
          <w:rFonts w:ascii="XCCW Joined 1a" w:hAnsi="XCCW Joined 1a"/>
          <w:sz w:val="24"/>
          <w:szCs w:val="32"/>
        </w:rPr>
      </w:pPr>
    </w:p>
    <w:p w:rsidR="008465F7" w:rsidRPr="001627C2" w:rsidRDefault="008465F7" w:rsidP="00274E94">
      <w:pPr>
        <w:rPr>
          <w:rFonts w:ascii="XCCW Joined 1a" w:hAnsi="XCCW Joined 1a"/>
          <w:sz w:val="24"/>
          <w:szCs w:val="32"/>
        </w:rPr>
      </w:pPr>
      <w:r>
        <w:rPr>
          <w:rFonts w:ascii="XCCW Joined 1a" w:hAnsi="XCCW Joined 1a"/>
          <w:sz w:val="24"/>
          <w:szCs w:val="32"/>
        </w:rPr>
        <w:t>Write down anything you know about climate change.</w:t>
      </w:r>
    </w:p>
    <w:p w:rsidR="00FE4049" w:rsidRPr="001627C2" w:rsidRDefault="00FE4049" w:rsidP="00BF3A81">
      <w:pPr>
        <w:rPr>
          <w:rFonts w:ascii="XCCW Joined 1a" w:hAnsi="XCCW Joined 1a"/>
          <w:sz w:val="24"/>
          <w:szCs w:val="32"/>
        </w:rPr>
      </w:pPr>
    </w:p>
    <w:p w:rsidR="00FE4049" w:rsidRPr="001627C2" w:rsidRDefault="00FE4049" w:rsidP="00FE4049">
      <w:pPr>
        <w:rPr>
          <w:rFonts w:ascii="XCCW Joined 1a" w:hAnsi="XCCW Joined 1a"/>
          <w:sz w:val="24"/>
          <w:szCs w:val="32"/>
        </w:rPr>
      </w:pPr>
      <w:r w:rsidRPr="001627C2">
        <w:rPr>
          <w:rFonts w:ascii="XCCW Joined 1a" w:hAnsi="XCCW Joined 1a"/>
          <w:sz w:val="24"/>
          <w:szCs w:val="32"/>
        </w:rPr>
        <w:t>Find out about deforestation. What are the effects on people and animals?</w:t>
      </w:r>
    </w:p>
    <w:p w:rsidR="00FE4049" w:rsidRPr="001627C2" w:rsidRDefault="00FE4049" w:rsidP="00FE4049">
      <w:pPr>
        <w:rPr>
          <w:rFonts w:ascii="XCCW Joined 1a" w:hAnsi="XCCW Joined 1a"/>
          <w:sz w:val="24"/>
          <w:szCs w:val="32"/>
        </w:rPr>
      </w:pPr>
    </w:p>
    <w:p w:rsidR="00274E94" w:rsidRPr="001627C2" w:rsidRDefault="00274E94" w:rsidP="00274E94">
      <w:pPr>
        <w:rPr>
          <w:rFonts w:ascii="XCCW Joined 1a" w:hAnsi="XCCW Joined 1a"/>
          <w:sz w:val="24"/>
          <w:szCs w:val="32"/>
        </w:rPr>
      </w:pPr>
      <w:r w:rsidRPr="001627C2">
        <w:rPr>
          <w:rFonts w:ascii="XCCW Joined 1a" w:hAnsi="XCCW Joined 1a"/>
          <w:sz w:val="24"/>
          <w:szCs w:val="32"/>
        </w:rPr>
        <w:t>What can you find out about the artist Henri Rousseau?</w:t>
      </w:r>
    </w:p>
    <w:p w:rsidR="00274E94" w:rsidRPr="001627C2" w:rsidRDefault="00274E94" w:rsidP="00274E94">
      <w:pPr>
        <w:rPr>
          <w:rFonts w:ascii="XCCW Joined 1a" w:hAnsi="XCCW Joined 1a"/>
          <w:sz w:val="24"/>
          <w:szCs w:val="32"/>
        </w:rPr>
      </w:pPr>
    </w:p>
    <w:p w:rsidR="00BF3A81" w:rsidRPr="001627C2" w:rsidRDefault="00274E94" w:rsidP="00BF3A81">
      <w:pPr>
        <w:rPr>
          <w:rFonts w:ascii="XCCW Joined 1a" w:hAnsi="XCCW Joined 1a"/>
          <w:sz w:val="24"/>
          <w:szCs w:val="32"/>
        </w:rPr>
      </w:pPr>
      <w:r w:rsidRPr="001627C2">
        <w:rPr>
          <w:rFonts w:ascii="XCCW Joined 1a" w:hAnsi="XCCW Joined 1a"/>
          <w:sz w:val="24"/>
          <w:szCs w:val="32"/>
        </w:rPr>
        <w:t>Conduct a traffic survey from your front garden. How could you present your results?</w:t>
      </w:r>
    </w:p>
    <w:sectPr w:rsidR="00BF3A81" w:rsidRPr="001627C2" w:rsidSect="004C4D0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207"/>
    <w:multiLevelType w:val="hybridMultilevel"/>
    <w:tmpl w:val="30E4FD08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53E304CC"/>
    <w:multiLevelType w:val="hybridMultilevel"/>
    <w:tmpl w:val="0922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A7"/>
    <w:rsid w:val="00053088"/>
    <w:rsid w:val="00121ECA"/>
    <w:rsid w:val="001627C2"/>
    <w:rsid w:val="00165D3B"/>
    <w:rsid w:val="0021684F"/>
    <w:rsid w:val="002278F1"/>
    <w:rsid w:val="00266226"/>
    <w:rsid w:val="00274E94"/>
    <w:rsid w:val="003008D8"/>
    <w:rsid w:val="003B111D"/>
    <w:rsid w:val="003C74B8"/>
    <w:rsid w:val="00422217"/>
    <w:rsid w:val="00453DC0"/>
    <w:rsid w:val="004625F1"/>
    <w:rsid w:val="004C4D06"/>
    <w:rsid w:val="00542ECB"/>
    <w:rsid w:val="005739E0"/>
    <w:rsid w:val="00596FD2"/>
    <w:rsid w:val="005A5350"/>
    <w:rsid w:val="005F61E7"/>
    <w:rsid w:val="0061654B"/>
    <w:rsid w:val="00653E01"/>
    <w:rsid w:val="006A2F5D"/>
    <w:rsid w:val="006F7D94"/>
    <w:rsid w:val="00781A97"/>
    <w:rsid w:val="008465F7"/>
    <w:rsid w:val="008673DE"/>
    <w:rsid w:val="008751C1"/>
    <w:rsid w:val="00880BCE"/>
    <w:rsid w:val="008D3D25"/>
    <w:rsid w:val="008E53AD"/>
    <w:rsid w:val="008F7C4D"/>
    <w:rsid w:val="00957D5E"/>
    <w:rsid w:val="009B5171"/>
    <w:rsid w:val="009F5876"/>
    <w:rsid w:val="00A472B6"/>
    <w:rsid w:val="00AA645B"/>
    <w:rsid w:val="00AE18B1"/>
    <w:rsid w:val="00BE1621"/>
    <w:rsid w:val="00BF1609"/>
    <w:rsid w:val="00BF3A81"/>
    <w:rsid w:val="00CA261E"/>
    <w:rsid w:val="00CA58CA"/>
    <w:rsid w:val="00D1448B"/>
    <w:rsid w:val="00D54CD2"/>
    <w:rsid w:val="00D95A5B"/>
    <w:rsid w:val="00E65FEC"/>
    <w:rsid w:val="00E817A7"/>
    <w:rsid w:val="00E956E4"/>
    <w:rsid w:val="00F1450F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4751E-DA00-4F0E-80A8-648F174D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C18B-DAE7-4911-A843-A9CD59BF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GROU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ca</dc:creator>
  <cp:lastModifiedBy>Alice Gilbert Scott</cp:lastModifiedBy>
  <cp:revision>2</cp:revision>
  <cp:lastPrinted>2021-05-24T08:01:00Z</cp:lastPrinted>
  <dcterms:created xsi:type="dcterms:W3CDTF">2021-05-26T07:37:00Z</dcterms:created>
  <dcterms:modified xsi:type="dcterms:W3CDTF">2021-05-26T07:37:00Z</dcterms:modified>
</cp:coreProperties>
</file>